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8" w:rsidRPr="00082512" w:rsidRDefault="00A55FB0" w:rsidP="0061690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11520A">
        <w:rPr>
          <w:rFonts w:ascii="Times New Roman" w:hAnsi="Times New Roman" w:cs="Times New Roman"/>
          <w:b/>
          <w:sz w:val="24"/>
          <w:szCs w:val="24"/>
        </w:rPr>
        <w:t>5</w:t>
      </w:r>
      <w:r w:rsidR="00537C4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AA4108" w:rsidRPr="00F67CBC" w:rsidRDefault="00537C4E" w:rsidP="00F609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3 </w:t>
      </w:r>
      <w:r w:rsidR="007152E2" w:rsidRPr="00F67CBC">
        <w:rPr>
          <w:rFonts w:ascii="Times New Roman" w:hAnsi="Times New Roman" w:cs="Times New Roman"/>
          <w:b/>
        </w:rPr>
        <w:t>do SWZ</w:t>
      </w:r>
    </w:p>
    <w:p w:rsidR="00085140" w:rsidRPr="00F67CBC" w:rsidRDefault="00085140" w:rsidP="00F6094F">
      <w:pPr>
        <w:spacing w:after="0" w:line="240" w:lineRule="auto"/>
        <w:rPr>
          <w:rFonts w:ascii="Times New Roman" w:hAnsi="Times New Roman" w:cs="Times New Roman"/>
          <w:b/>
        </w:rPr>
      </w:pPr>
    </w:p>
    <w:p w:rsidR="00F6094F" w:rsidRPr="00F67CBC" w:rsidRDefault="00F6094F" w:rsidP="00F6094F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Zamawiający:</w:t>
      </w:r>
    </w:p>
    <w:p w:rsidR="00F6094F" w:rsidRPr="00F67CBC" w:rsidRDefault="00616908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Gmina Rajcza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 xml:space="preserve">ul. </w:t>
      </w:r>
      <w:r w:rsidR="00616908" w:rsidRPr="00F67CBC">
        <w:rPr>
          <w:rFonts w:ascii="Times New Roman" w:eastAsia="Calibri" w:hAnsi="Times New Roman" w:cs="Times New Roman"/>
          <w:b/>
        </w:rPr>
        <w:t>Górska 1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34-370 Rajcza</w:t>
      </w:r>
    </w:p>
    <w:p w:rsidR="00C4103F" w:rsidRPr="00F67CBC" w:rsidRDefault="007118F0" w:rsidP="00F6094F">
      <w:pPr>
        <w:spacing w:after="0" w:line="240" w:lineRule="auto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Wykonawca</w:t>
      </w:r>
      <w:r w:rsidR="007936D6" w:rsidRPr="00F67CBC">
        <w:rPr>
          <w:rFonts w:ascii="Times New Roman" w:hAnsi="Times New Roman" w:cs="Times New Roman"/>
          <w:b/>
        </w:rPr>
        <w:t>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F67CBC" w:rsidRDefault="007118F0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118F0" w:rsidRPr="00F67CBC" w:rsidRDefault="007118F0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pełna nazwa/firma, adres</w:t>
      </w:r>
      <w:r w:rsidR="00F6094F" w:rsidRPr="00F67CBC">
        <w:rPr>
          <w:rFonts w:ascii="Times New Roman" w:hAnsi="Times New Roman" w:cs="Times New Roman"/>
          <w:i/>
        </w:rPr>
        <w:t xml:space="preserve">, w zależności </w:t>
      </w:r>
      <w:r w:rsidR="00BB0C3C" w:rsidRPr="00F67CBC">
        <w:rPr>
          <w:rFonts w:ascii="Times New Roman" w:hAnsi="Times New Roman" w:cs="Times New Roman"/>
          <w:i/>
        </w:rPr>
        <w:t>od</w:t>
      </w:r>
      <w:r w:rsidR="00261FCA" w:rsidRPr="00F67CBC">
        <w:rPr>
          <w:rFonts w:ascii="Times New Roman" w:hAnsi="Times New Roman" w:cs="Times New Roman"/>
          <w:i/>
        </w:rPr>
        <w:t> </w:t>
      </w:r>
      <w:r w:rsidR="00BB0C3C" w:rsidRPr="00F67CBC">
        <w:rPr>
          <w:rFonts w:ascii="Times New Roman" w:hAnsi="Times New Roman" w:cs="Times New Roman"/>
          <w:i/>
        </w:rPr>
        <w:t>podmiotu:</w:t>
      </w:r>
      <w:r w:rsidR="00F6094F" w:rsidRPr="00F67CBC">
        <w:rPr>
          <w:rFonts w:ascii="Times New Roman" w:hAnsi="Times New Roman" w:cs="Times New Roman"/>
          <w:i/>
        </w:rPr>
        <w:t xml:space="preserve"> </w:t>
      </w:r>
      <w:r w:rsidR="00BB0C3C" w:rsidRPr="00F67CBC">
        <w:rPr>
          <w:rFonts w:ascii="Times New Roman" w:hAnsi="Times New Roman" w:cs="Times New Roman"/>
          <w:i/>
        </w:rPr>
        <w:t xml:space="preserve">NIP/PESEL, </w:t>
      </w:r>
      <w:r w:rsidRPr="00F67CBC">
        <w:rPr>
          <w:rFonts w:ascii="Times New Roman" w:hAnsi="Times New Roman" w:cs="Times New Roman"/>
          <w:i/>
        </w:rPr>
        <w:t>KRS/</w:t>
      </w:r>
      <w:proofErr w:type="spellStart"/>
      <w:r w:rsidRPr="00F67CBC">
        <w:rPr>
          <w:rFonts w:ascii="Times New Roman" w:hAnsi="Times New Roman" w:cs="Times New Roman"/>
          <w:i/>
        </w:rPr>
        <w:t>CEiDG</w:t>
      </w:r>
      <w:proofErr w:type="spellEnd"/>
      <w:r w:rsidRPr="00F67CBC">
        <w:rPr>
          <w:rFonts w:ascii="Times New Roman" w:hAnsi="Times New Roman" w:cs="Times New Roman"/>
          <w:i/>
        </w:rPr>
        <w:t>)</w:t>
      </w:r>
    </w:p>
    <w:p w:rsidR="00616908" w:rsidRPr="00F67CBC" w:rsidRDefault="00616908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18F0" w:rsidRPr="00F67CBC" w:rsidRDefault="007936D6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CBC">
        <w:rPr>
          <w:rFonts w:ascii="Times New Roman" w:hAnsi="Times New Roman" w:cs="Times New Roman"/>
          <w:u w:val="single"/>
        </w:rPr>
        <w:t>reprezentowany przez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F67CBC" w:rsidRDefault="007936D6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936D6" w:rsidRPr="00F67CBC" w:rsidRDefault="007936D6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imię, n</w:t>
      </w:r>
      <w:r w:rsidR="00825A09" w:rsidRPr="00F67CBC">
        <w:rPr>
          <w:rFonts w:ascii="Times New Roman" w:hAnsi="Times New Roman" w:cs="Times New Roman"/>
          <w:i/>
        </w:rPr>
        <w:t>azwisko, stanowisko/podstawa do  reprezentacji</w:t>
      </w:r>
      <w:r w:rsidRPr="00F67CBC">
        <w:rPr>
          <w:rFonts w:ascii="Times New Roman" w:hAnsi="Times New Roman" w:cs="Times New Roman"/>
          <w:i/>
        </w:rPr>
        <w:t>)</w:t>
      </w:r>
    </w:p>
    <w:p w:rsidR="00D90A46" w:rsidRPr="00F67CBC" w:rsidRDefault="00D90A46" w:rsidP="00F6094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164C" w:rsidRPr="00537C4E" w:rsidRDefault="0054164C" w:rsidP="00F6094F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54164C" w:rsidRPr="0011520A" w:rsidRDefault="0054164C" w:rsidP="00115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58E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Zobowiązanie podmiotu do oddania do dyspozycji wykonawcy niezbędnych zasobów na potrzeby wykonania zamówienia</w:t>
      </w:r>
      <w:r w:rsidR="001F7ECA" w:rsidRPr="005D58E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pn.: </w:t>
      </w:r>
      <w:r w:rsidR="0011520A" w:rsidRPr="001152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oprawa dostępności pieszo-jezdnej tere</w:t>
      </w:r>
      <w:r w:rsidR="001152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ów rekreacyjnych Suchej Góry”</w:t>
      </w:r>
      <w:r w:rsidR="000642B1" w:rsidRPr="005D58E4">
        <w:rPr>
          <w:rFonts w:ascii="Times New Roman" w:hAnsi="Times New Roman" w:cs="Times New Roman"/>
          <w:sz w:val="24"/>
          <w:szCs w:val="24"/>
        </w:rPr>
        <w:t xml:space="preserve">, </w:t>
      </w:r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kładane na podstawie </w:t>
      </w:r>
      <w:r w:rsidRPr="005D58E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rt. 118 ustawy </w:t>
      </w:r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 dnia 11 września 2019 r. </w:t>
      </w:r>
    </w:p>
    <w:p w:rsidR="0054164C" w:rsidRPr="005D58E4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awo zamówień publicznych (dalej jako: ustawa </w:t>
      </w:r>
      <w:proofErr w:type="spellStart"/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>Pzp</w:t>
      </w:r>
      <w:proofErr w:type="spellEnd"/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</w:p>
    <w:p w:rsidR="0054164C" w:rsidRPr="005D58E4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>na potrzeby postępowania o udzielenie zamówienia publicznego</w:t>
      </w:r>
    </w:p>
    <w:p w:rsidR="001C793F" w:rsidRPr="00F67CBC" w:rsidRDefault="001C793F" w:rsidP="00F60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F67CBC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F67CBC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lastRenderedPageBreak/>
        <w:t>Niniejsze zobowiązanie dotyczy następujących zasobów (zakres udostępnianych Wykonawcy zasobów):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lang w:bidi="en-US"/>
        </w:rPr>
      </w:pPr>
    </w:p>
    <w:p w:rsidR="00085140" w:rsidRPr="00537C4E" w:rsidRDefault="00085140" w:rsidP="00537C4E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sz w:val="22"/>
          <w:szCs w:val="22"/>
        </w:rPr>
      </w:pPr>
      <w:r w:rsidRPr="00A96F41">
        <w:rPr>
          <w:sz w:val="22"/>
          <w:szCs w:val="22"/>
        </w:rPr>
        <w:t xml:space="preserve">Posiadania wiedzy i doświadczenia niezbędnego do wykonania przedmiotu zamówienia potwierdzonego poprzez udokumentowanie iż </w:t>
      </w:r>
      <w:r w:rsidRPr="0011520A">
        <w:rPr>
          <w:b/>
          <w:sz w:val="22"/>
          <w:szCs w:val="22"/>
        </w:rPr>
        <w:t xml:space="preserve">w okresie </w:t>
      </w:r>
      <w:r w:rsidR="00A96F41" w:rsidRPr="0011520A">
        <w:rPr>
          <w:b/>
          <w:sz w:val="22"/>
          <w:szCs w:val="22"/>
        </w:rPr>
        <w:t>ostatnich 5 lat przed upływem terminu składania ofert</w:t>
      </w:r>
      <w:r w:rsidR="00A96F41" w:rsidRPr="00A96F41">
        <w:rPr>
          <w:sz w:val="22"/>
          <w:szCs w:val="22"/>
        </w:rPr>
        <w:t xml:space="preserve">, a jeżeli okres prowadzenia działalności jest krótszy – w tym okresie, należycie wykonał co najmniej </w:t>
      </w:r>
      <w:r w:rsidR="00A96F41" w:rsidRPr="0011520A">
        <w:rPr>
          <w:b/>
          <w:bCs/>
          <w:sz w:val="22"/>
          <w:szCs w:val="22"/>
        </w:rPr>
        <w:t>dwie (2) roboty budowlane</w:t>
      </w:r>
      <w:r w:rsidR="00A96F41" w:rsidRPr="00A96F41">
        <w:rPr>
          <w:bCs/>
          <w:sz w:val="22"/>
          <w:szCs w:val="22"/>
        </w:rPr>
        <w:t xml:space="preserve">, </w:t>
      </w:r>
      <w:r w:rsidR="00A96F41" w:rsidRPr="00A96F41">
        <w:rPr>
          <w:sz w:val="22"/>
          <w:szCs w:val="22"/>
        </w:rPr>
        <w:t xml:space="preserve">których zakres obejmował </w:t>
      </w:r>
      <w:r w:rsidR="00537C4E" w:rsidRPr="00537C4E">
        <w:rPr>
          <w:sz w:val="22"/>
          <w:szCs w:val="22"/>
        </w:rPr>
        <w:t xml:space="preserve">których zakres obejmował budowę, przebudowę lub rozbudowę wraz zagospodarowaniem terenu, a wartość każdej budowy, przebudowy lub rozbudowy wraz zagospodarowaniem terenu wyniosła co najmniej </w:t>
      </w:r>
      <w:r w:rsidR="00537C4E" w:rsidRPr="00537C4E">
        <w:rPr>
          <w:b/>
          <w:sz w:val="22"/>
          <w:szCs w:val="22"/>
        </w:rPr>
        <w:t>800.000,00 z</w:t>
      </w:r>
      <w:r w:rsidR="00537C4E">
        <w:rPr>
          <w:b/>
          <w:sz w:val="22"/>
          <w:szCs w:val="22"/>
        </w:rPr>
        <w:t xml:space="preserve"> brutto</w:t>
      </w:r>
      <w:r w:rsidR="00A96F41" w:rsidRPr="00537C4E">
        <w:rPr>
          <w:sz w:val="22"/>
          <w:szCs w:val="22"/>
        </w:rPr>
        <w:t xml:space="preserve"> </w:t>
      </w:r>
      <w:r w:rsidRPr="00537C4E">
        <w:rPr>
          <w:sz w:val="22"/>
          <w:szCs w:val="22"/>
        </w:rPr>
        <w:t>(warunek, o którym mowa w rozdziale IV, pkt 1.2.4.1. SWZ).</w:t>
      </w:r>
    </w:p>
    <w:p w:rsidR="00A96F41" w:rsidRPr="00537C4E" w:rsidRDefault="00085140" w:rsidP="00537C4E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</w:pPr>
      <w:r w:rsidRPr="00537C4E">
        <w:rPr>
          <w:sz w:val="22"/>
          <w:szCs w:val="22"/>
        </w:rPr>
        <w:t xml:space="preserve">Dysponowania osobami zdolnymi do wykonania zamówienia, które będą uczestniczyć w realizacji przedmiotu zamówienia, tj.: osobami posiadającymi uprawnienia określone przepisami prawa budowlanego tj. </w:t>
      </w:r>
      <w:r w:rsidR="00537C4E" w:rsidRPr="00537C4E">
        <w:rPr>
          <w:sz w:val="22"/>
          <w:szCs w:val="22"/>
        </w:rPr>
        <w:t xml:space="preserve">uprawnieniami budowlanymi, o których mowa w ustawie z dnia 7 </w:t>
      </w:r>
      <w:bookmarkStart w:id="0" w:name="_GoBack"/>
      <w:bookmarkEnd w:id="0"/>
      <w:r w:rsidR="00537C4E" w:rsidRPr="00537C4E">
        <w:rPr>
          <w:sz w:val="22"/>
          <w:szCs w:val="22"/>
        </w:rPr>
        <w:t>lipca 1994 r. Prawo budowlane (tj. Dz. U. z 20</w:t>
      </w:r>
      <w:r w:rsidR="0011520A">
        <w:rPr>
          <w:sz w:val="22"/>
          <w:szCs w:val="22"/>
        </w:rPr>
        <w:t>23</w:t>
      </w:r>
      <w:r w:rsidR="00537C4E" w:rsidRPr="00537C4E">
        <w:rPr>
          <w:sz w:val="22"/>
          <w:szCs w:val="22"/>
        </w:rPr>
        <w:t xml:space="preserve"> r. poz. </w:t>
      </w:r>
      <w:r w:rsidR="0011520A">
        <w:rPr>
          <w:sz w:val="22"/>
          <w:szCs w:val="22"/>
        </w:rPr>
        <w:t>682</w:t>
      </w:r>
      <w:r w:rsidR="00537C4E" w:rsidRPr="00537C4E">
        <w:rPr>
          <w:sz w:val="22"/>
          <w:szCs w:val="22"/>
        </w:rPr>
        <w:t xml:space="preserve"> z </w:t>
      </w:r>
      <w:proofErr w:type="spellStart"/>
      <w:r w:rsidR="00537C4E" w:rsidRPr="00537C4E">
        <w:rPr>
          <w:sz w:val="22"/>
          <w:szCs w:val="22"/>
        </w:rPr>
        <w:t>późn</w:t>
      </w:r>
      <w:proofErr w:type="spellEnd"/>
      <w:r w:rsidR="00537C4E" w:rsidRPr="00537C4E">
        <w:rPr>
          <w:sz w:val="22"/>
          <w:szCs w:val="22"/>
        </w:rPr>
        <w:t xml:space="preserve">. zm.) </w:t>
      </w:r>
      <w:r w:rsidR="0011520A" w:rsidRPr="0011520A">
        <w:rPr>
          <w:b/>
          <w:sz w:val="22"/>
          <w:szCs w:val="22"/>
        </w:rPr>
        <w:t>w specjalności inżynieryjnej drogowej bez ograniczeń, uprawniające do kierowania robotami budowlanymi związanymi z</w:t>
      </w:r>
      <w:r w:rsidR="0011520A">
        <w:rPr>
          <w:b/>
          <w:sz w:val="22"/>
          <w:szCs w:val="22"/>
        </w:rPr>
        <w:t> </w:t>
      </w:r>
      <w:r w:rsidR="0011520A" w:rsidRPr="0011520A">
        <w:rPr>
          <w:b/>
          <w:sz w:val="22"/>
          <w:szCs w:val="22"/>
        </w:rPr>
        <w:t>obiektem budowlanym stanowiącym przedmiot zamówienia</w:t>
      </w:r>
      <w:r w:rsidR="0011520A">
        <w:rPr>
          <w:sz w:val="22"/>
          <w:szCs w:val="22"/>
        </w:rPr>
        <w:t xml:space="preserve"> </w:t>
      </w:r>
      <w:r w:rsidRPr="00537C4E">
        <w:rPr>
          <w:sz w:val="22"/>
          <w:szCs w:val="22"/>
        </w:rPr>
        <w:t xml:space="preserve">(warunek, o którym mowa w rozdziale IV, pkt 1.2.4.2. SWZ). </w:t>
      </w:r>
    </w:p>
    <w:p w:rsidR="00A96F41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A96F41" w:rsidRPr="00F67CBC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Sposób wykorzystania przez Wykonawcę udostępnionych zasobów: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...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kres przedmiotowy i okres udziału w wykonywaniu zamówienia podmiotu zobowiązującego się do oddania do dyspozycji Wykonawcy niezbędnych zasobów: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</w:t>
      </w:r>
      <w:r w:rsidR="00F67CB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Oświadczam, że jako podmiot na zdolnościach, którego Wykonawca tj. ………………………………………</w:t>
      </w:r>
      <w:r w:rsidR="001F7ECA" w:rsidRPr="00F67CBC">
        <w:rPr>
          <w:rFonts w:ascii="Times New Roman" w:hAnsi="Times New Roman" w:cs="Times New Roman"/>
        </w:rPr>
        <w:t xml:space="preserve">…. polega </w:t>
      </w:r>
      <w:r w:rsidRPr="00F67CBC">
        <w:rPr>
          <w:rFonts w:ascii="Times New Roman" w:hAnsi="Times New Roman" w:cs="Times New Roman"/>
        </w:rPr>
        <w:t>w odniesieniu do w</w:t>
      </w:r>
      <w:r w:rsidR="001F7ECA" w:rsidRPr="00F67CBC">
        <w:rPr>
          <w:rFonts w:ascii="Times New Roman" w:hAnsi="Times New Roman" w:cs="Times New Roman"/>
        </w:rPr>
        <w:t xml:space="preserve">arunków udziału w postępowaniu </w:t>
      </w:r>
      <w:r w:rsidRPr="00F67CBC">
        <w:rPr>
          <w:rFonts w:ascii="Times New Roman" w:hAnsi="Times New Roman" w:cs="Times New Roman"/>
        </w:rPr>
        <w:t>dotyczących:</w:t>
      </w:r>
    </w:p>
    <w:p w:rsidR="00085140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Kwalifikacji zawodowych</w:t>
      </w:r>
    </w:p>
    <w:p w:rsidR="001F7ECA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Doświadczenia</w:t>
      </w:r>
    </w:p>
    <w:p w:rsidR="00085140" w:rsidRPr="00F67CBC" w:rsidRDefault="001F7ECA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 xml:space="preserve">zrealizuję </w:t>
      </w:r>
      <w:r w:rsidR="00085140" w:rsidRPr="00F67CBC">
        <w:rPr>
          <w:rFonts w:ascii="Times New Roman" w:hAnsi="Times New Roman" w:cs="Times New Roman"/>
        </w:rPr>
        <w:t>usługę/robotę budowlaną, których wskazane zdolności dotyczą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Podpis wraz z pieczęcią osoby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uprawnionej do reprezentowania podmiotu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zobowiązującego się do oddania do dyspozycji</w:t>
      </w:r>
    </w:p>
    <w:p w:rsidR="00261FCA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Wykonawcy niezbędnych zasobów</w:t>
      </w:r>
    </w:p>
    <w:sectPr w:rsidR="00261FCA" w:rsidRPr="00616908" w:rsidSect="00616908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99" w:rsidRDefault="00E36899" w:rsidP="0038231F">
      <w:pPr>
        <w:spacing w:after="0" w:line="240" w:lineRule="auto"/>
      </w:pPr>
      <w:r>
        <w:separator/>
      </w:r>
    </w:p>
  </w:endnote>
  <w:endnote w:type="continuationSeparator" w:id="0">
    <w:p w:rsidR="00E36899" w:rsidRDefault="00E368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99" w:rsidRDefault="00E36899" w:rsidP="0038231F">
      <w:pPr>
        <w:spacing w:after="0" w:line="240" w:lineRule="auto"/>
      </w:pPr>
      <w:r>
        <w:separator/>
      </w:r>
    </w:p>
  </w:footnote>
  <w:footnote w:type="continuationSeparator" w:id="0">
    <w:p w:rsidR="00E36899" w:rsidRDefault="00E368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08" w:rsidRDefault="00616908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2B1"/>
    <w:rsid w:val="0006495E"/>
    <w:rsid w:val="000737E3"/>
    <w:rsid w:val="00073C3D"/>
    <w:rsid w:val="00075449"/>
    <w:rsid w:val="000809B6"/>
    <w:rsid w:val="00085140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520A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224CA"/>
    <w:rsid w:val="00255142"/>
    <w:rsid w:val="00256CEC"/>
    <w:rsid w:val="00261FCA"/>
    <w:rsid w:val="00262D61"/>
    <w:rsid w:val="00272753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A96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37C4E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8E4"/>
    <w:rsid w:val="005D7F86"/>
    <w:rsid w:val="005E176A"/>
    <w:rsid w:val="00616430"/>
    <w:rsid w:val="00616908"/>
    <w:rsid w:val="00624116"/>
    <w:rsid w:val="00634311"/>
    <w:rsid w:val="00645F96"/>
    <w:rsid w:val="00646EBC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2257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55FB0"/>
    <w:rsid w:val="00A711E4"/>
    <w:rsid w:val="00A741C2"/>
    <w:rsid w:val="00A94C4B"/>
    <w:rsid w:val="00A96F41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54A9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36899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67CBC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08B0-F0E4-463E-945E-C9BD7164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0</cp:revision>
  <cp:lastPrinted>2021-05-24T07:17:00Z</cp:lastPrinted>
  <dcterms:created xsi:type="dcterms:W3CDTF">2022-10-03T09:29:00Z</dcterms:created>
  <dcterms:modified xsi:type="dcterms:W3CDTF">2023-06-28T07:04:00Z</dcterms:modified>
</cp:coreProperties>
</file>